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23061C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</w:t>
            </w:r>
            <w:r w:rsidR="0023061C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 xml:space="preserve">О даче согласия на продажу </w:t>
            </w:r>
            <w:r w:rsidR="0023061C">
              <w:rPr>
                <w:i/>
                <w:iCs/>
              </w:rPr>
              <w:t>комнат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</w:t>
            </w:r>
            <w:r w:rsidR="0023061C">
              <w:rPr>
                <w:i/>
              </w:rPr>
              <w:t>ом</w:t>
            </w:r>
            <w:r w:rsidR="00CA65E1">
              <w:rPr>
                <w:i/>
              </w:rPr>
              <w:t>.</w:t>
            </w:r>
            <w:r w:rsidR="00645AD8">
              <w:rPr>
                <w:i/>
              </w:rPr>
              <w:t>4</w:t>
            </w:r>
            <w:r w:rsidR="0023061C">
              <w:rPr>
                <w:i/>
              </w:rPr>
              <w:t>0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proofErr w:type="gramStart"/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</w:t>
      </w:r>
      <w:proofErr w:type="gramEnd"/>
      <w:r w:rsidR="00657956">
        <w:t xml:space="preserve">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645AD8">
        <w:t>4</w:t>
      </w:r>
      <w:r w:rsidR="0023061C">
        <w:t>9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 xml:space="preserve">рассмотрев представление главы города </w:t>
      </w:r>
      <w:proofErr w:type="gramStart"/>
      <w:r w:rsidR="001C2C6F">
        <w:t>от</w:t>
      </w:r>
      <w:proofErr w:type="gramEnd"/>
      <w:r w:rsidR="001C2C6F">
        <w:t xml:space="preserve"> ________ № ________, </w:t>
      </w:r>
      <w:proofErr w:type="gramStart"/>
      <w:r w:rsidR="001C2C6F">
        <w:t>Совет</w:t>
      </w:r>
      <w:proofErr w:type="gramEnd"/>
      <w:r w:rsidR="001C2C6F">
        <w:t xml:space="preserve">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</w:t>
      </w:r>
      <w:r w:rsidR="0023061C">
        <w:t>4</w:t>
      </w:r>
      <w:r w:rsidR="00436802">
        <w:t xml:space="preserve"> «О даче согласия на продажу </w:t>
      </w:r>
      <w:r w:rsidR="0023061C">
        <w:t>комнаты</w:t>
      </w:r>
      <w:r w:rsidR="00436802">
        <w:t xml:space="preserve">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proofErr w:type="spellStart"/>
      <w:r w:rsidR="00CD4ABA">
        <w:t>Абельмана</w:t>
      </w:r>
      <w:proofErr w:type="spellEnd"/>
      <w:r w:rsidR="00436802">
        <w:t>, д.</w:t>
      </w:r>
      <w:r w:rsidR="00CD4ABA">
        <w:t>19</w:t>
      </w:r>
      <w:r w:rsidR="00436802">
        <w:t>, к</w:t>
      </w:r>
      <w:r w:rsidR="0023061C">
        <w:t>ом</w:t>
      </w:r>
      <w:r w:rsidR="00436802">
        <w:t>.</w:t>
      </w:r>
      <w:r w:rsidR="00645AD8">
        <w:t>4</w:t>
      </w:r>
      <w:r w:rsidR="0023061C">
        <w:t>0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</w:t>
      </w:r>
      <w:r w:rsidR="0023061C">
        <w:t>омнаты</w:t>
      </w:r>
      <w:r w:rsidR="00657956">
        <w:t xml:space="preserve">, назначение: жилое помещение, площадь </w:t>
      </w:r>
      <w:r w:rsidR="0023061C">
        <w:t>14,3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CD4ABA">
        <w:t>3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>, к</w:t>
      </w:r>
      <w:r w:rsidR="0023061C">
        <w:t>ом</w:t>
      </w:r>
      <w:r w:rsidR="00657956">
        <w:t xml:space="preserve">. </w:t>
      </w:r>
      <w:r w:rsidR="00645AD8">
        <w:t>4</w:t>
      </w:r>
      <w:r w:rsidR="0023061C">
        <w:t>0</w:t>
      </w:r>
      <w:r w:rsidR="00657956">
        <w:t xml:space="preserve">, по рыночной стоимости не менее </w:t>
      </w:r>
      <w:r w:rsidR="0023061C">
        <w:t>133</w:t>
      </w:r>
      <w:r w:rsidR="00CD4ABA">
        <w:t xml:space="preserve"> 000</w:t>
      </w:r>
      <w:r w:rsidR="00657956">
        <w:t xml:space="preserve"> (</w:t>
      </w:r>
      <w:r w:rsidR="0023061C">
        <w:t>сто тридцать три тысячи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205262"/>
    <w:rsid w:val="0023061C"/>
    <w:rsid w:val="00285A12"/>
    <w:rsid w:val="002C41DA"/>
    <w:rsid w:val="002D5928"/>
    <w:rsid w:val="002E5E25"/>
    <w:rsid w:val="0032194D"/>
    <w:rsid w:val="003364BA"/>
    <w:rsid w:val="00344F51"/>
    <w:rsid w:val="00354295"/>
    <w:rsid w:val="004109BA"/>
    <w:rsid w:val="004306B1"/>
    <w:rsid w:val="00436802"/>
    <w:rsid w:val="004408F0"/>
    <w:rsid w:val="00462091"/>
    <w:rsid w:val="00490A6B"/>
    <w:rsid w:val="004B7C4A"/>
    <w:rsid w:val="00537FED"/>
    <w:rsid w:val="00560673"/>
    <w:rsid w:val="00582052"/>
    <w:rsid w:val="005925EE"/>
    <w:rsid w:val="00615146"/>
    <w:rsid w:val="006158FC"/>
    <w:rsid w:val="00645AD8"/>
    <w:rsid w:val="00657956"/>
    <w:rsid w:val="00671851"/>
    <w:rsid w:val="00675C42"/>
    <w:rsid w:val="006A26CD"/>
    <w:rsid w:val="0072091B"/>
    <w:rsid w:val="007224C4"/>
    <w:rsid w:val="007643BA"/>
    <w:rsid w:val="007751B8"/>
    <w:rsid w:val="007C6238"/>
    <w:rsid w:val="007E1381"/>
    <w:rsid w:val="008722ED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A0C60"/>
    <w:rsid w:val="009D5A9F"/>
    <w:rsid w:val="009E5D60"/>
    <w:rsid w:val="009F6064"/>
    <w:rsid w:val="009F683E"/>
    <w:rsid w:val="00A06310"/>
    <w:rsid w:val="00A246CF"/>
    <w:rsid w:val="00A40372"/>
    <w:rsid w:val="00A8349B"/>
    <w:rsid w:val="00AC2FF4"/>
    <w:rsid w:val="00AE053D"/>
    <w:rsid w:val="00AF2078"/>
    <w:rsid w:val="00AF603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4267E"/>
    <w:rsid w:val="00D94CFC"/>
    <w:rsid w:val="00DF0955"/>
    <w:rsid w:val="00DF33D8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6</cp:revision>
  <cp:lastPrinted>2020-01-27T07:35:00Z</cp:lastPrinted>
  <dcterms:created xsi:type="dcterms:W3CDTF">2020-01-27T07:31:00Z</dcterms:created>
  <dcterms:modified xsi:type="dcterms:W3CDTF">2020-01-29T10:42:00Z</dcterms:modified>
</cp:coreProperties>
</file>